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旅游文化丛书  钟灵毓秀  相山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旅游文化丛书  钟灵毓秀  相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09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北旅游文化丛书  钟灵毓秀  相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